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77E8" w14:textId="77777777" w:rsidR="00706FF2" w:rsidRDefault="00617A5B" w:rsidP="00617A5B">
      <w:pPr>
        <w:jc w:val="center"/>
      </w:pPr>
      <w:r>
        <w:rPr>
          <w:noProof/>
        </w:rPr>
        <w:drawing>
          <wp:inline distT="0" distB="0" distL="0" distR="0" wp14:anchorId="36B5B6A5" wp14:editId="7DCFEA3D">
            <wp:extent cx="2286000" cy="1968082"/>
            <wp:effectExtent l="0" t="0" r="0" b="0"/>
            <wp:docPr id="2" name="Kuva 2" descr="Kuva, joka sisältää kohteen kelt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HOSTARTTI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36" cy="19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A7AB" w14:textId="77777777" w:rsidR="00706FF2" w:rsidRDefault="00706FF2" w:rsidP="00706FF2"/>
    <w:p w14:paraId="324E214A" w14:textId="0403E40F" w:rsidR="00706FF2" w:rsidRDefault="00706FF2" w:rsidP="00706FF2">
      <w:pPr>
        <w:rPr>
          <w:b/>
          <w:sz w:val="28"/>
        </w:rPr>
      </w:pPr>
      <w:r>
        <w:t xml:space="preserve"> </w:t>
      </w:r>
      <w:r w:rsidR="00455F55">
        <w:rPr>
          <w:b/>
          <w:sz w:val="28"/>
        </w:rPr>
        <w:t xml:space="preserve">CARLSON BAUER </w:t>
      </w:r>
      <w:r w:rsidR="00617A5B">
        <w:rPr>
          <w:b/>
          <w:sz w:val="28"/>
        </w:rPr>
        <w:t>TEHOSTARTTI</w:t>
      </w:r>
      <w:r>
        <w:rPr>
          <w:b/>
          <w:sz w:val="28"/>
        </w:rPr>
        <w:t xml:space="preserve"> </w:t>
      </w:r>
      <w:r w:rsidR="00617A5B">
        <w:rPr>
          <w:b/>
          <w:sz w:val="28"/>
        </w:rPr>
        <w:t>2</w:t>
      </w:r>
      <w:r w:rsidR="007E2D5A">
        <w:rPr>
          <w:b/>
          <w:sz w:val="28"/>
        </w:rPr>
        <w:t>5</w:t>
      </w:r>
      <w:r w:rsidR="00617A5B">
        <w:rPr>
          <w:b/>
          <w:sz w:val="28"/>
        </w:rPr>
        <w:t>.</w:t>
      </w:r>
      <w:r w:rsidR="00836E95">
        <w:rPr>
          <w:b/>
          <w:sz w:val="28"/>
        </w:rPr>
        <w:t>-</w:t>
      </w:r>
      <w:r w:rsidR="009721E0">
        <w:rPr>
          <w:b/>
          <w:sz w:val="28"/>
        </w:rPr>
        <w:t>2</w:t>
      </w:r>
      <w:r w:rsidR="007E2D5A">
        <w:rPr>
          <w:b/>
          <w:sz w:val="28"/>
        </w:rPr>
        <w:t>8</w:t>
      </w:r>
      <w:r w:rsidR="00836E95">
        <w:rPr>
          <w:b/>
          <w:sz w:val="28"/>
        </w:rPr>
        <w:t>.</w:t>
      </w:r>
      <w:r w:rsidR="006E0601">
        <w:rPr>
          <w:b/>
          <w:sz w:val="28"/>
        </w:rPr>
        <w:t>7</w:t>
      </w:r>
      <w:r>
        <w:rPr>
          <w:b/>
          <w:sz w:val="28"/>
        </w:rPr>
        <w:t>.</w:t>
      </w:r>
      <w:r w:rsidRPr="00706FF2">
        <w:rPr>
          <w:b/>
          <w:sz w:val="28"/>
        </w:rPr>
        <w:t>20</w:t>
      </w:r>
      <w:r w:rsidR="00823DE4">
        <w:rPr>
          <w:b/>
          <w:sz w:val="28"/>
        </w:rPr>
        <w:t>2</w:t>
      </w:r>
      <w:r w:rsidR="007E2D5A">
        <w:rPr>
          <w:b/>
          <w:sz w:val="28"/>
        </w:rPr>
        <w:t>2</w:t>
      </w:r>
    </w:p>
    <w:p w14:paraId="4E422787" w14:textId="7F9A5F33" w:rsidR="00455F55" w:rsidRDefault="0059632B" w:rsidP="00706FF2">
      <w:pPr>
        <w:rPr>
          <w:sz w:val="24"/>
          <w:szCs w:val="24"/>
        </w:rPr>
      </w:pPr>
      <w:r>
        <w:rPr>
          <w:sz w:val="24"/>
          <w:szCs w:val="24"/>
        </w:rPr>
        <w:t>Te</w:t>
      </w:r>
      <w:r w:rsidR="00706FF2">
        <w:rPr>
          <w:sz w:val="24"/>
          <w:szCs w:val="24"/>
        </w:rPr>
        <w:t xml:space="preserve">rvetuloa mukaan </w:t>
      </w:r>
      <w:r w:rsidR="00455F55">
        <w:rPr>
          <w:sz w:val="24"/>
          <w:szCs w:val="24"/>
        </w:rPr>
        <w:t xml:space="preserve">Carlson Bauer </w:t>
      </w:r>
      <w:r w:rsidR="00617A5B">
        <w:rPr>
          <w:sz w:val="24"/>
          <w:szCs w:val="24"/>
        </w:rPr>
        <w:t>tehosta</w:t>
      </w:r>
      <w:r w:rsidR="009721E0">
        <w:rPr>
          <w:sz w:val="24"/>
          <w:szCs w:val="24"/>
        </w:rPr>
        <w:t>r</w:t>
      </w:r>
      <w:r w:rsidR="00617A5B">
        <w:rPr>
          <w:sz w:val="24"/>
          <w:szCs w:val="24"/>
        </w:rPr>
        <w:t>tti</w:t>
      </w:r>
      <w:r w:rsidR="009721E0">
        <w:rPr>
          <w:sz w:val="24"/>
          <w:szCs w:val="24"/>
        </w:rPr>
        <w:t>-</w:t>
      </w:r>
      <w:r w:rsidR="00617A5B">
        <w:rPr>
          <w:sz w:val="24"/>
          <w:szCs w:val="24"/>
        </w:rPr>
        <w:t xml:space="preserve"> leirille</w:t>
      </w:r>
      <w:r w:rsidR="00455F55">
        <w:rPr>
          <w:sz w:val="24"/>
          <w:szCs w:val="24"/>
        </w:rPr>
        <w:t>.</w:t>
      </w:r>
      <w:r w:rsidR="00706FF2">
        <w:rPr>
          <w:sz w:val="24"/>
          <w:szCs w:val="24"/>
        </w:rPr>
        <w:t xml:space="preserve"> </w:t>
      </w:r>
      <w:r w:rsidR="00455F55">
        <w:rPr>
          <w:sz w:val="24"/>
          <w:szCs w:val="24"/>
        </w:rPr>
        <w:t xml:space="preserve">Alla infoa leiristä, </w:t>
      </w:r>
      <w:r w:rsidR="009721E0">
        <w:rPr>
          <w:sz w:val="24"/>
          <w:szCs w:val="24"/>
        </w:rPr>
        <w:t xml:space="preserve">harjoittelu tapahtuu </w:t>
      </w:r>
      <w:r w:rsidR="00455F55">
        <w:rPr>
          <w:sz w:val="24"/>
          <w:szCs w:val="24"/>
        </w:rPr>
        <w:t>kilpahallissa</w:t>
      </w:r>
      <w:r w:rsidR="00823DE4">
        <w:rPr>
          <w:sz w:val="24"/>
          <w:szCs w:val="24"/>
        </w:rPr>
        <w:t xml:space="preserve"> ja </w:t>
      </w:r>
      <w:r w:rsidR="00455F55">
        <w:rPr>
          <w:sz w:val="24"/>
          <w:szCs w:val="24"/>
        </w:rPr>
        <w:t>sen ympäristössä.</w:t>
      </w:r>
    </w:p>
    <w:p w14:paraId="60432D1F" w14:textId="77777777" w:rsidR="00DD305B" w:rsidRPr="00DD305B" w:rsidRDefault="00DD305B" w:rsidP="00706FF2">
      <w:pPr>
        <w:rPr>
          <w:sz w:val="24"/>
          <w:szCs w:val="24"/>
        </w:rPr>
      </w:pPr>
    </w:p>
    <w:p w14:paraId="5AF348B9" w14:textId="77777777" w:rsidR="00E475A1" w:rsidRPr="00043234" w:rsidRDefault="00455F55" w:rsidP="00706FF2">
      <w:pPr>
        <w:rPr>
          <w:b/>
          <w:sz w:val="24"/>
          <w:szCs w:val="24"/>
        </w:rPr>
      </w:pPr>
      <w:r>
        <w:rPr>
          <w:b/>
          <w:sz w:val="24"/>
          <w:szCs w:val="24"/>
        </w:rPr>
        <w:t>LEIRIPÄIVÄN STARTTI</w:t>
      </w:r>
    </w:p>
    <w:p w14:paraId="3D0E5E6B" w14:textId="0C26F95F" w:rsidR="00043234" w:rsidRDefault="00823DE4" w:rsidP="00706FF2">
      <w:pPr>
        <w:rPr>
          <w:sz w:val="24"/>
          <w:szCs w:val="24"/>
        </w:rPr>
      </w:pPr>
      <w:r>
        <w:rPr>
          <w:sz w:val="24"/>
          <w:szCs w:val="24"/>
        </w:rPr>
        <w:t>Jokainen ryhmä kokoontuu oman ryhmäohjelmansa mukaan. Ryhmän ohjaajat ottavat oman ryhmänsä haltuun pukuhuoneessa, jotka sijaitsevat kilpahallissa.</w:t>
      </w:r>
    </w:p>
    <w:p w14:paraId="798CDE22" w14:textId="77777777" w:rsidR="00DD305B" w:rsidRPr="006E0601" w:rsidRDefault="00DD305B" w:rsidP="00706FF2">
      <w:pPr>
        <w:rPr>
          <w:b/>
          <w:sz w:val="24"/>
          <w:szCs w:val="24"/>
        </w:rPr>
      </w:pPr>
    </w:p>
    <w:p w14:paraId="3579577D" w14:textId="77777777" w:rsidR="00E475A1" w:rsidRPr="00043234" w:rsidRDefault="005A2724" w:rsidP="00706FF2">
      <w:pPr>
        <w:rPr>
          <w:b/>
          <w:sz w:val="24"/>
          <w:szCs w:val="24"/>
        </w:rPr>
      </w:pPr>
      <w:r w:rsidRPr="00043234">
        <w:rPr>
          <w:b/>
          <w:sz w:val="24"/>
          <w:szCs w:val="24"/>
        </w:rPr>
        <w:t>VARUSTEET</w:t>
      </w:r>
    </w:p>
    <w:p w14:paraId="3AD1B441" w14:textId="18C4435C" w:rsidR="00823DE4" w:rsidRDefault="00823DE4" w:rsidP="00823DE4">
      <w:pPr>
        <w:rPr>
          <w:sz w:val="24"/>
          <w:szCs w:val="24"/>
        </w:rPr>
      </w:pPr>
      <w:r>
        <w:rPr>
          <w:sz w:val="24"/>
          <w:szCs w:val="24"/>
        </w:rPr>
        <w:t>Jokaisella ryhmällä on oma pukuhuone leiripäivän aikana. Leiripäivän jälkeen juniorit siirtävät varusteensa oma</w:t>
      </w:r>
      <w:r w:rsidR="006E0601">
        <w:rPr>
          <w:sz w:val="24"/>
          <w:szCs w:val="24"/>
        </w:rPr>
        <w:t>n ikäryhmän</w:t>
      </w:r>
      <w:r>
        <w:rPr>
          <w:sz w:val="24"/>
          <w:szCs w:val="24"/>
        </w:rPr>
        <w:t xml:space="preserve"> häkkivarastoon.</w:t>
      </w:r>
    </w:p>
    <w:p w14:paraId="764C8432" w14:textId="161D2244" w:rsidR="00823DE4" w:rsidRDefault="00823DE4" w:rsidP="00823DE4">
      <w:pPr>
        <w:rPr>
          <w:sz w:val="24"/>
          <w:szCs w:val="24"/>
        </w:rPr>
      </w:pPr>
      <w:r w:rsidRPr="00EC5EAF">
        <w:rPr>
          <w:sz w:val="24"/>
          <w:szCs w:val="24"/>
        </w:rPr>
        <w:t>Päivittäin leirillä</w:t>
      </w:r>
      <w:r w:rsidR="006E0601">
        <w:rPr>
          <w:sz w:val="24"/>
          <w:szCs w:val="24"/>
        </w:rPr>
        <w:t xml:space="preserve"> on</w:t>
      </w:r>
      <w:r w:rsidRPr="00EC5EAF">
        <w:rPr>
          <w:sz w:val="24"/>
          <w:szCs w:val="24"/>
        </w:rPr>
        <w:t xml:space="preserve"> hyvä pitää mukana sisä- ja ulkoliikuntavarusteet.</w:t>
      </w:r>
    </w:p>
    <w:p w14:paraId="7DE61A3B" w14:textId="5DA2BD22" w:rsidR="006E0601" w:rsidRDefault="006E0601" w:rsidP="00823DE4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Myös oman juomapullon käyttöä suositellaan.</w:t>
      </w:r>
    </w:p>
    <w:p w14:paraId="4C7277D5" w14:textId="249B565A" w:rsidR="00823DE4" w:rsidRPr="00823DE4" w:rsidRDefault="00823DE4" w:rsidP="00823DE4">
      <w:pPr>
        <w:rPr>
          <w:b/>
          <w:bCs/>
          <w:color w:val="FF0000"/>
          <w:sz w:val="24"/>
          <w:szCs w:val="24"/>
        </w:rPr>
      </w:pPr>
      <w:r w:rsidRPr="00EC5EAF">
        <w:rPr>
          <w:sz w:val="24"/>
          <w:szCs w:val="24"/>
        </w:rPr>
        <w:t>Muistakaa nimetä kaikki omat varusteet!</w:t>
      </w:r>
    </w:p>
    <w:p w14:paraId="6CEE2588" w14:textId="191153D6" w:rsidR="00546942" w:rsidRDefault="006E0601" w:rsidP="00706FF2">
      <w:pPr>
        <w:rPr>
          <w:sz w:val="24"/>
          <w:szCs w:val="24"/>
        </w:rPr>
      </w:pPr>
      <w:r>
        <w:rPr>
          <w:sz w:val="24"/>
          <w:szCs w:val="24"/>
        </w:rPr>
        <w:t>HUOM! V</w:t>
      </w:r>
      <w:r w:rsidR="00823DE4" w:rsidRPr="00EC5EAF">
        <w:rPr>
          <w:sz w:val="24"/>
          <w:szCs w:val="24"/>
        </w:rPr>
        <w:t>AIHTO</w:t>
      </w:r>
      <w:r w:rsidR="00F6400C">
        <w:rPr>
          <w:sz w:val="24"/>
          <w:szCs w:val="24"/>
        </w:rPr>
        <w:t>- SEKÄ LÄMMINTÄ</w:t>
      </w:r>
      <w:r w:rsidR="00823DE4" w:rsidRPr="00EC5EAF">
        <w:rPr>
          <w:sz w:val="24"/>
          <w:szCs w:val="24"/>
        </w:rPr>
        <w:t>VAAT</w:t>
      </w:r>
      <w:r w:rsidR="00F6400C">
        <w:rPr>
          <w:sz w:val="24"/>
          <w:szCs w:val="24"/>
        </w:rPr>
        <w:t>ET</w:t>
      </w:r>
      <w:r w:rsidR="00823DE4" w:rsidRPr="00EC5EAF">
        <w:rPr>
          <w:sz w:val="24"/>
          <w:szCs w:val="24"/>
        </w:rPr>
        <w:t>TA RIITTÄVÄSTI MUKAAN!</w:t>
      </w:r>
    </w:p>
    <w:p w14:paraId="48C9EDDE" w14:textId="05B72F2D" w:rsidR="00CD7249" w:rsidRDefault="00CD7249" w:rsidP="00706FF2">
      <w:pPr>
        <w:rPr>
          <w:sz w:val="24"/>
          <w:szCs w:val="24"/>
        </w:rPr>
      </w:pPr>
    </w:p>
    <w:p w14:paraId="76430B29" w14:textId="3BF104AB" w:rsidR="00CD7249" w:rsidRDefault="00CD7249" w:rsidP="00706FF2">
      <w:pPr>
        <w:rPr>
          <w:b/>
          <w:bCs/>
          <w:sz w:val="24"/>
          <w:szCs w:val="24"/>
        </w:rPr>
      </w:pPr>
      <w:r w:rsidRPr="00CD7249">
        <w:rPr>
          <w:b/>
          <w:bCs/>
          <w:sz w:val="24"/>
          <w:szCs w:val="24"/>
        </w:rPr>
        <w:t>LUISTINTEN TEROITU</w:t>
      </w:r>
      <w:r>
        <w:rPr>
          <w:b/>
          <w:bCs/>
          <w:sz w:val="24"/>
          <w:szCs w:val="24"/>
        </w:rPr>
        <w:t>S</w:t>
      </w:r>
    </w:p>
    <w:p w14:paraId="284CF71A" w14:textId="345F90E8" w:rsidR="00CD7249" w:rsidRPr="00CD7249" w:rsidRDefault="00CD7249" w:rsidP="00706FF2">
      <w:pPr>
        <w:rPr>
          <w:sz w:val="24"/>
          <w:szCs w:val="24"/>
        </w:rPr>
      </w:pPr>
      <w:r>
        <w:rPr>
          <w:sz w:val="24"/>
          <w:szCs w:val="24"/>
        </w:rPr>
        <w:t>Leirin aikana luistinten teroitus onnistuu maanantai ja tiistai aamuina!</w:t>
      </w:r>
    </w:p>
    <w:p w14:paraId="310D279C" w14:textId="60B5673C" w:rsidR="00DD305B" w:rsidRDefault="00DD305B" w:rsidP="00706FF2">
      <w:pPr>
        <w:rPr>
          <w:sz w:val="24"/>
          <w:szCs w:val="24"/>
        </w:rPr>
      </w:pPr>
    </w:p>
    <w:p w14:paraId="594D9203" w14:textId="54ED7BE1" w:rsidR="005A2724" w:rsidRPr="00043234" w:rsidRDefault="005A2724" w:rsidP="00706FF2">
      <w:pPr>
        <w:rPr>
          <w:b/>
          <w:sz w:val="24"/>
          <w:szCs w:val="24"/>
        </w:rPr>
      </w:pPr>
      <w:r w:rsidRPr="00043234">
        <w:rPr>
          <w:b/>
          <w:sz w:val="24"/>
          <w:szCs w:val="24"/>
        </w:rPr>
        <w:t>RUOKAILUT</w:t>
      </w:r>
      <w:r w:rsidR="00F12770">
        <w:rPr>
          <w:b/>
          <w:sz w:val="24"/>
          <w:szCs w:val="24"/>
        </w:rPr>
        <w:t xml:space="preserve"> </w:t>
      </w:r>
    </w:p>
    <w:p w14:paraId="309A4713" w14:textId="5E6896AE" w:rsidR="00823DE4" w:rsidRDefault="00823DE4" w:rsidP="00823DE4">
      <w:pPr>
        <w:rPr>
          <w:sz w:val="24"/>
          <w:szCs w:val="24"/>
        </w:rPr>
      </w:pPr>
      <w:r>
        <w:rPr>
          <w:sz w:val="24"/>
          <w:szCs w:val="24"/>
        </w:rPr>
        <w:t xml:space="preserve">Kaikki leirin ruokailut järjestetään </w:t>
      </w:r>
      <w:r w:rsidR="00786055">
        <w:rPr>
          <w:sz w:val="24"/>
          <w:szCs w:val="24"/>
        </w:rPr>
        <w:t xml:space="preserve">Bistro Sisussa, Saimaa </w:t>
      </w:r>
      <w:proofErr w:type="spellStart"/>
      <w:r w:rsidR="00786055">
        <w:rPr>
          <w:sz w:val="24"/>
          <w:szCs w:val="24"/>
        </w:rPr>
        <w:t>Stadiumin</w:t>
      </w:r>
      <w:proofErr w:type="spellEnd"/>
      <w:r>
        <w:rPr>
          <w:sz w:val="24"/>
          <w:szCs w:val="24"/>
        </w:rPr>
        <w:t xml:space="preserve"> ravintolassa. Tiedot lasten ruoka-aine allergioista on toimitettu </w:t>
      </w:r>
      <w:r w:rsidR="00786055">
        <w:rPr>
          <w:sz w:val="24"/>
          <w:szCs w:val="24"/>
        </w:rPr>
        <w:t xml:space="preserve">ilmoittautumisten mukaan ravintolaan. </w:t>
      </w:r>
      <w:r>
        <w:rPr>
          <w:sz w:val="24"/>
          <w:szCs w:val="24"/>
        </w:rPr>
        <w:t xml:space="preserve">Mikäli ruoka herättää kuitenkin kysyttävää, niin voitte olla yhteydessä </w:t>
      </w:r>
      <w:r w:rsidR="007E2D5A">
        <w:rPr>
          <w:sz w:val="24"/>
          <w:szCs w:val="24"/>
        </w:rPr>
        <w:t xml:space="preserve">Vesa </w:t>
      </w:r>
      <w:proofErr w:type="spellStart"/>
      <w:r w:rsidR="007E2D5A">
        <w:rPr>
          <w:sz w:val="24"/>
          <w:szCs w:val="24"/>
        </w:rPr>
        <w:t>Pantzariin</w:t>
      </w:r>
      <w:proofErr w:type="spellEnd"/>
      <w:r w:rsidR="007E2D5A">
        <w:rPr>
          <w:sz w:val="24"/>
          <w:szCs w:val="24"/>
        </w:rPr>
        <w:t xml:space="preserve"> 044 988 4174</w:t>
      </w:r>
      <w:r>
        <w:rPr>
          <w:sz w:val="24"/>
          <w:szCs w:val="24"/>
        </w:rPr>
        <w:t>.</w:t>
      </w:r>
    </w:p>
    <w:p w14:paraId="05ACAF60" w14:textId="77777777" w:rsidR="00DD305B" w:rsidRPr="00043234" w:rsidRDefault="00DD305B" w:rsidP="00300ECF">
      <w:pPr>
        <w:rPr>
          <w:b/>
          <w:sz w:val="24"/>
          <w:szCs w:val="24"/>
        </w:rPr>
      </w:pPr>
    </w:p>
    <w:p w14:paraId="170AC74E" w14:textId="77777777" w:rsidR="00F6400C" w:rsidRDefault="00F6400C" w:rsidP="00300ECF">
      <w:pPr>
        <w:rPr>
          <w:b/>
          <w:sz w:val="24"/>
          <w:szCs w:val="24"/>
        </w:rPr>
      </w:pPr>
    </w:p>
    <w:p w14:paraId="19DE536C" w14:textId="77777777" w:rsidR="00F6400C" w:rsidRDefault="00F6400C" w:rsidP="00300ECF">
      <w:pPr>
        <w:rPr>
          <w:b/>
          <w:sz w:val="24"/>
          <w:szCs w:val="24"/>
        </w:rPr>
      </w:pPr>
    </w:p>
    <w:p w14:paraId="7941E1EC" w14:textId="138CC13F" w:rsidR="00300ECF" w:rsidRPr="00043234" w:rsidRDefault="00300ECF" w:rsidP="00300ECF">
      <w:pPr>
        <w:rPr>
          <w:b/>
          <w:sz w:val="24"/>
          <w:szCs w:val="24"/>
        </w:rPr>
      </w:pPr>
      <w:r w:rsidRPr="00043234">
        <w:rPr>
          <w:b/>
          <w:sz w:val="24"/>
          <w:szCs w:val="24"/>
        </w:rPr>
        <w:t>RYHMÄJAOT JA OHJELMA</w:t>
      </w:r>
    </w:p>
    <w:p w14:paraId="66259ED8" w14:textId="2FF0A598" w:rsidR="00617A5B" w:rsidRDefault="00823DE4" w:rsidP="00300ECF">
      <w:pPr>
        <w:rPr>
          <w:sz w:val="24"/>
          <w:szCs w:val="24"/>
        </w:rPr>
      </w:pPr>
      <w:bookmarkStart w:id="0" w:name="_Hlk74154898"/>
      <w:r>
        <w:rPr>
          <w:sz w:val="24"/>
          <w:szCs w:val="24"/>
        </w:rPr>
        <w:t xml:space="preserve">Leiriläiset ovat jaettuna omiin ryhmiinsä. Lapset noudattavat </w:t>
      </w:r>
      <w:r w:rsidR="00F12770">
        <w:rPr>
          <w:sz w:val="24"/>
          <w:szCs w:val="24"/>
        </w:rPr>
        <w:t xml:space="preserve">valmentajien johdolla </w:t>
      </w:r>
      <w:r>
        <w:rPr>
          <w:sz w:val="24"/>
          <w:szCs w:val="24"/>
        </w:rPr>
        <w:t>omien ryhmiensä aika</w:t>
      </w:r>
      <w:r w:rsidR="00F12770">
        <w:rPr>
          <w:sz w:val="24"/>
          <w:szCs w:val="24"/>
        </w:rPr>
        <w:t>tauluja.</w:t>
      </w:r>
      <w:r>
        <w:rPr>
          <w:sz w:val="24"/>
          <w:szCs w:val="24"/>
        </w:rPr>
        <w:t xml:space="preserve"> Ryhmät ja ohjelmat </w:t>
      </w:r>
      <w:r w:rsidR="00F12770">
        <w:rPr>
          <w:sz w:val="24"/>
          <w:szCs w:val="24"/>
        </w:rPr>
        <w:t>löytyvät</w:t>
      </w:r>
      <w:r>
        <w:rPr>
          <w:sz w:val="24"/>
          <w:szCs w:val="24"/>
        </w:rPr>
        <w:t xml:space="preserve"> erillisinä liitteinä.</w:t>
      </w:r>
      <w:bookmarkEnd w:id="0"/>
    </w:p>
    <w:p w14:paraId="3E0D7762" w14:textId="77777777" w:rsidR="00DD305B" w:rsidRDefault="00DD305B" w:rsidP="00300ECF">
      <w:pPr>
        <w:rPr>
          <w:sz w:val="24"/>
          <w:szCs w:val="24"/>
        </w:rPr>
      </w:pPr>
    </w:p>
    <w:p w14:paraId="4C4B9F82" w14:textId="77777777" w:rsidR="001C3FD3" w:rsidRDefault="001C3FD3" w:rsidP="00300ECF">
      <w:pPr>
        <w:rPr>
          <w:b/>
          <w:sz w:val="24"/>
          <w:szCs w:val="24"/>
        </w:rPr>
      </w:pPr>
      <w:r w:rsidRPr="001C3FD3">
        <w:rPr>
          <w:b/>
          <w:sz w:val="24"/>
          <w:szCs w:val="24"/>
        </w:rPr>
        <w:t>SAIRASTUMINEN LEIRIN AIKANA</w:t>
      </w:r>
    </w:p>
    <w:p w14:paraId="53200EEC" w14:textId="6ECF67EB" w:rsidR="00823DE4" w:rsidRDefault="001C3FD3" w:rsidP="00300ECF">
      <w:pPr>
        <w:rPr>
          <w:sz w:val="24"/>
          <w:szCs w:val="24"/>
        </w:rPr>
      </w:pPr>
      <w:r>
        <w:rPr>
          <w:sz w:val="24"/>
          <w:szCs w:val="24"/>
        </w:rPr>
        <w:t xml:space="preserve">Sairastumistapauksissa leirimaksusta palautetaan </w:t>
      </w:r>
      <w:proofErr w:type="gramStart"/>
      <w:r>
        <w:rPr>
          <w:sz w:val="24"/>
          <w:szCs w:val="24"/>
        </w:rPr>
        <w:t>50%</w:t>
      </w:r>
      <w:proofErr w:type="gramEnd"/>
      <w:r>
        <w:rPr>
          <w:sz w:val="24"/>
          <w:szCs w:val="24"/>
        </w:rPr>
        <w:t xml:space="preserve"> lääkärintodistusta vastaan.</w:t>
      </w:r>
    </w:p>
    <w:p w14:paraId="25D28966" w14:textId="18EDDE9B" w:rsidR="00BE5104" w:rsidRDefault="00BE5104" w:rsidP="00300ECF">
      <w:pPr>
        <w:rPr>
          <w:sz w:val="24"/>
          <w:szCs w:val="24"/>
        </w:rPr>
      </w:pPr>
    </w:p>
    <w:p w14:paraId="1F93663C" w14:textId="77777777" w:rsidR="00BE5104" w:rsidRPr="005B0D79" w:rsidRDefault="00BE5104" w:rsidP="00BE5104">
      <w:pPr>
        <w:rPr>
          <w:b/>
          <w:bCs/>
          <w:sz w:val="24"/>
          <w:szCs w:val="24"/>
        </w:rPr>
      </w:pPr>
      <w:r w:rsidRPr="005B0D79">
        <w:rPr>
          <w:b/>
          <w:bCs/>
          <w:sz w:val="24"/>
          <w:szCs w:val="24"/>
        </w:rPr>
        <w:t>VAKUUTUS</w:t>
      </w:r>
    </w:p>
    <w:p w14:paraId="74C5D200" w14:textId="77777777" w:rsidR="00BE5104" w:rsidRDefault="00BE5104" w:rsidP="00BE5104">
      <w:pPr>
        <w:rPr>
          <w:sz w:val="24"/>
          <w:szCs w:val="24"/>
        </w:rPr>
      </w:pPr>
      <w:r>
        <w:rPr>
          <w:sz w:val="24"/>
          <w:szCs w:val="24"/>
        </w:rPr>
        <w:t>Leirille osallistuvilla on oltava oma vakuutus.</w:t>
      </w:r>
    </w:p>
    <w:p w14:paraId="78819DE6" w14:textId="77777777" w:rsidR="00BE5104" w:rsidRDefault="00BE5104" w:rsidP="00300ECF">
      <w:pPr>
        <w:rPr>
          <w:sz w:val="24"/>
          <w:szCs w:val="24"/>
        </w:rPr>
      </w:pPr>
    </w:p>
    <w:p w14:paraId="7D970C92" w14:textId="77777777" w:rsidR="00DD305B" w:rsidRDefault="00DD305B" w:rsidP="00300ECF">
      <w:pPr>
        <w:rPr>
          <w:sz w:val="24"/>
          <w:szCs w:val="24"/>
        </w:rPr>
      </w:pPr>
    </w:p>
    <w:p w14:paraId="7B3B4A97" w14:textId="79F4DBB3" w:rsidR="00823DE4" w:rsidRDefault="00823DE4" w:rsidP="00300ECF">
      <w:pPr>
        <w:rPr>
          <w:sz w:val="24"/>
          <w:szCs w:val="24"/>
        </w:rPr>
      </w:pPr>
      <w:r>
        <w:rPr>
          <w:sz w:val="24"/>
          <w:szCs w:val="24"/>
        </w:rPr>
        <w:t>Tervetuloa mukaan leirille!</w:t>
      </w:r>
    </w:p>
    <w:p w14:paraId="1D6BCA27" w14:textId="77777777" w:rsidR="001C3FD3" w:rsidRPr="001C3FD3" w:rsidRDefault="001C3FD3" w:rsidP="00300ECF">
      <w:pPr>
        <w:rPr>
          <w:sz w:val="24"/>
          <w:szCs w:val="24"/>
        </w:rPr>
      </w:pPr>
    </w:p>
    <w:p w14:paraId="4B370E63" w14:textId="77777777" w:rsidR="00166814" w:rsidRPr="00043234" w:rsidRDefault="00546942" w:rsidP="00300ECF">
      <w:pPr>
        <w:rPr>
          <w:b/>
          <w:sz w:val="24"/>
          <w:szCs w:val="24"/>
        </w:rPr>
      </w:pPr>
      <w:r>
        <w:rPr>
          <w:b/>
          <w:sz w:val="24"/>
          <w:szCs w:val="24"/>
        </w:rPr>
        <w:t>LISÄTIETOJA</w:t>
      </w:r>
    </w:p>
    <w:p w14:paraId="2ABDA8B7" w14:textId="0509F86E" w:rsidR="00F12770" w:rsidRDefault="007E2D5A" w:rsidP="00300ECF">
      <w:pPr>
        <w:rPr>
          <w:sz w:val="24"/>
          <w:szCs w:val="24"/>
        </w:rPr>
      </w:pPr>
      <w:bookmarkStart w:id="1" w:name="_Hlk74154936"/>
      <w:r>
        <w:rPr>
          <w:sz w:val="24"/>
          <w:szCs w:val="24"/>
        </w:rPr>
        <w:t>Vesa Pantzar</w:t>
      </w:r>
      <w:r w:rsidR="00546942">
        <w:rPr>
          <w:sz w:val="24"/>
          <w:szCs w:val="24"/>
        </w:rPr>
        <w:br/>
        <w:t xml:space="preserve">Juniori-Jukurit ry </w:t>
      </w:r>
      <w:r w:rsidR="00F12770">
        <w:rPr>
          <w:sz w:val="24"/>
          <w:szCs w:val="24"/>
        </w:rPr>
        <w:t>–</w:t>
      </w:r>
      <w:r w:rsidR="00546942">
        <w:rPr>
          <w:sz w:val="24"/>
          <w:szCs w:val="24"/>
        </w:rPr>
        <w:t xml:space="preserve"> </w:t>
      </w:r>
      <w:r w:rsidR="00F12770">
        <w:rPr>
          <w:sz w:val="24"/>
          <w:szCs w:val="24"/>
        </w:rPr>
        <w:t>Taitovalmentaja</w:t>
      </w:r>
    </w:p>
    <w:p w14:paraId="64EC9663" w14:textId="449D2AC9" w:rsidR="00F12770" w:rsidRDefault="007E2D5A" w:rsidP="00300ECF">
      <w:pPr>
        <w:rPr>
          <w:sz w:val="24"/>
          <w:szCs w:val="24"/>
        </w:rPr>
      </w:pPr>
      <w:r>
        <w:rPr>
          <w:sz w:val="24"/>
          <w:szCs w:val="24"/>
        </w:rPr>
        <w:t>vesa.pantzar</w:t>
      </w:r>
      <w:r w:rsidR="00F12770" w:rsidRPr="00F12770">
        <w:rPr>
          <w:sz w:val="24"/>
          <w:szCs w:val="24"/>
        </w:rPr>
        <w:t>@junioiri-jukurit.fi</w:t>
      </w:r>
    </w:p>
    <w:p w14:paraId="041F8CC2" w14:textId="6365F8B5" w:rsidR="00F12770" w:rsidRDefault="00F12770" w:rsidP="00300ECF">
      <w:pPr>
        <w:rPr>
          <w:sz w:val="24"/>
          <w:szCs w:val="24"/>
        </w:rPr>
      </w:pPr>
      <w:r>
        <w:rPr>
          <w:sz w:val="24"/>
          <w:szCs w:val="24"/>
        </w:rPr>
        <w:t>04</w:t>
      </w:r>
      <w:bookmarkEnd w:id="1"/>
      <w:r w:rsidR="007E2D5A">
        <w:rPr>
          <w:sz w:val="24"/>
          <w:szCs w:val="24"/>
        </w:rPr>
        <w:t>4 988 4174</w:t>
      </w:r>
    </w:p>
    <w:p w14:paraId="5A031C15" w14:textId="445933C9" w:rsidR="00BE5104" w:rsidRDefault="00BE5104" w:rsidP="00300ECF">
      <w:pPr>
        <w:rPr>
          <w:sz w:val="24"/>
          <w:szCs w:val="24"/>
        </w:rPr>
      </w:pPr>
    </w:p>
    <w:p w14:paraId="2D247DE9" w14:textId="5B2065F8" w:rsidR="00BE5104" w:rsidRPr="00BE5104" w:rsidRDefault="00BE5104" w:rsidP="00300ECF">
      <w:pPr>
        <w:rPr>
          <w:b/>
          <w:bCs/>
          <w:sz w:val="24"/>
          <w:szCs w:val="24"/>
        </w:rPr>
      </w:pPr>
      <w:r w:rsidRPr="00BE5104">
        <w:rPr>
          <w:b/>
          <w:bCs/>
          <w:sz w:val="24"/>
          <w:szCs w:val="24"/>
        </w:rPr>
        <w:t>Leirin aikana lisätietoja Tuomas Anttonen 044 986 2385</w:t>
      </w:r>
    </w:p>
    <w:sectPr w:rsidR="00BE5104" w:rsidRPr="00BE5104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2615" w14:textId="77777777" w:rsidR="003A2BC4" w:rsidRDefault="003A2BC4" w:rsidP="00706FF2">
      <w:pPr>
        <w:spacing w:after="0" w:line="240" w:lineRule="auto"/>
      </w:pPr>
      <w:r>
        <w:separator/>
      </w:r>
    </w:p>
  </w:endnote>
  <w:endnote w:type="continuationSeparator" w:id="0">
    <w:p w14:paraId="40FE250C" w14:textId="77777777" w:rsidR="003A2BC4" w:rsidRDefault="003A2BC4" w:rsidP="0070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D664" w14:textId="77777777" w:rsidR="003A2BC4" w:rsidRDefault="003A2BC4" w:rsidP="00706FF2">
      <w:pPr>
        <w:spacing w:after="0" w:line="240" w:lineRule="auto"/>
      </w:pPr>
      <w:r>
        <w:separator/>
      </w:r>
    </w:p>
  </w:footnote>
  <w:footnote w:type="continuationSeparator" w:id="0">
    <w:p w14:paraId="1FC968B8" w14:textId="77777777" w:rsidR="003A2BC4" w:rsidRDefault="003A2BC4" w:rsidP="0070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572454"/>
      <w:docPartObj>
        <w:docPartGallery w:val="Page Numbers (Top of Page)"/>
        <w:docPartUnique/>
      </w:docPartObj>
    </w:sdtPr>
    <w:sdtEndPr/>
    <w:sdtContent>
      <w:p w14:paraId="68BB22CC" w14:textId="77777777" w:rsidR="00FD300C" w:rsidRDefault="00FD300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2E292" w14:textId="77777777" w:rsidR="00706FF2" w:rsidRDefault="00706FF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866D7"/>
    <w:multiLevelType w:val="hybridMultilevel"/>
    <w:tmpl w:val="1C1CDA94"/>
    <w:lvl w:ilvl="0" w:tplc="3C96A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2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F2"/>
    <w:rsid w:val="00043234"/>
    <w:rsid w:val="000C3CA4"/>
    <w:rsid w:val="00166814"/>
    <w:rsid w:val="001769C4"/>
    <w:rsid w:val="00180B7B"/>
    <w:rsid w:val="00193B9E"/>
    <w:rsid w:val="001C3FD3"/>
    <w:rsid w:val="001C79AB"/>
    <w:rsid w:val="00263BBC"/>
    <w:rsid w:val="00291DAD"/>
    <w:rsid w:val="00300ECF"/>
    <w:rsid w:val="003A2BC4"/>
    <w:rsid w:val="003A475E"/>
    <w:rsid w:val="003F087F"/>
    <w:rsid w:val="00455F55"/>
    <w:rsid w:val="00471B83"/>
    <w:rsid w:val="00546942"/>
    <w:rsid w:val="0055010A"/>
    <w:rsid w:val="0059632B"/>
    <w:rsid w:val="005A2724"/>
    <w:rsid w:val="0060645E"/>
    <w:rsid w:val="00617A5B"/>
    <w:rsid w:val="006E0601"/>
    <w:rsid w:val="00706FF2"/>
    <w:rsid w:val="00786055"/>
    <w:rsid w:val="00796F37"/>
    <w:rsid w:val="007D670A"/>
    <w:rsid w:val="007E2D5A"/>
    <w:rsid w:val="00823DE4"/>
    <w:rsid w:val="00836E95"/>
    <w:rsid w:val="008E6D29"/>
    <w:rsid w:val="009721E0"/>
    <w:rsid w:val="00982FCB"/>
    <w:rsid w:val="0099273E"/>
    <w:rsid w:val="009C6596"/>
    <w:rsid w:val="009D22B8"/>
    <w:rsid w:val="00A417C2"/>
    <w:rsid w:val="00B02AE0"/>
    <w:rsid w:val="00B25151"/>
    <w:rsid w:val="00B77945"/>
    <w:rsid w:val="00BB0027"/>
    <w:rsid w:val="00BB371C"/>
    <w:rsid w:val="00BD3A19"/>
    <w:rsid w:val="00BE5104"/>
    <w:rsid w:val="00C53565"/>
    <w:rsid w:val="00C75365"/>
    <w:rsid w:val="00C8337E"/>
    <w:rsid w:val="00CB4691"/>
    <w:rsid w:val="00CD7249"/>
    <w:rsid w:val="00D21ED7"/>
    <w:rsid w:val="00D31C02"/>
    <w:rsid w:val="00D44D4C"/>
    <w:rsid w:val="00D61D97"/>
    <w:rsid w:val="00DB243A"/>
    <w:rsid w:val="00DD305B"/>
    <w:rsid w:val="00E475A1"/>
    <w:rsid w:val="00E70F01"/>
    <w:rsid w:val="00E7560F"/>
    <w:rsid w:val="00E96E19"/>
    <w:rsid w:val="00F12770"/>
    <w:rsid w:val="00F6400C"/>
    <w:rsid w:val="00F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E0E0A"/>
  <w15:chartTrackingRefBased/>
  <w15:docId w15:val="{F8643A41-6445-4DFE-A2F1-4EDA59AE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06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06FF2"/>
  </w:style>
  <w:style w:type="paragraph" w:styleId="Alatunniste">
    <w:name w:val="footer"/>
    <w:basedOn w:val="Normaali"/>
    <w:link w:val="AlatunnisteChar"/>
    <w:uiPriority w:val="99"/>
    <w:unhideWhenUsed/>
    <w:rsid w:val="00706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06FF2"/>
  </w:style>
  <w:style w:type="paragraph" w:styleId="Luettelokappale">
    <w:name w:val="List Paragraph"/>
    <w:basedOn w:val="Normaali"/>
    <w:uiPriority w:val="34"/>
    <w:qFormat/>
    <w:rsid w:val="00E475A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6681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668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D6BA-D87E-431F-8154-C88D31E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Purhonen</dc:creator>
  <cp:keywords/>
  <dc:description/>
  <cp:lastModifiedBy>Vesa Pantzar</cp:lastModifiedBy>
  <cp:revision>6</cp:revision>
  <dcterms:created xsi:type="dcterms:W3CDTF">2022-06-06T11:18:00Z</dcterms:created>
  <dcterms:modified xsi:type="dcterms:W3CDTF">2022-06-17T13:15:00Z</dcterms:modified>
</cp:coreProperties>
</file>